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1/2023/QĐ-UBND về Quy định chức năng, nhiệm vụ, quyền hạn và tổ chức của Phòng Nội vụ thuộc Ủy ban nhân dân Quận 10,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1/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8/2023</w:t>
            </w:r>
          </w:p>
        </w:tc>
      </w:tr>
      <w:tr>
        <w:tc>
          <w:tcPr>
            <w:tcW w:type="dxa" w:w="4320"/>
          </w:tcPr>
          <w:p>
            <w:r>
              <w:t>Ngày hiệu lực</w:t>
            </w:r>
          </w:p>
        </w:tc>
        <w:tc>
          <w:tcPr>
            <w:tcW w:type="dxa" w:w="4320"/>
          </w:tcPr>
          <w:p>
            <w:r>
              <w:t>26/08/2023</w:t>
            </w:r>
          </w:p>
        </w:tc>
      </w:tr>
      <w:tr>
        <w:tc>
          <w:tcPr>
            <w:tcW w:type="dxa" w:w="4320"/>
          </w:tcPr>
          <w:p>
            <w:r>
              <w:t>Tình trạng</w:t>
            </w:r>
          </w:p>
        </w:tc>
        <w:tc>
          <w:tcPr>
            <w:tcW w:type="dxa" w:w="4320"/>
          </w:tcPr>
          <w:p>
            <w:r>
              <w:t>Chưa xác định</w:t>
            </w:r>
          </w:p>
        </w:tc>
      </w:tr>
    </w:tbl>
    <w:p/>
    <w:p>
      <w:r>
        <w:t>ỦY BAN NHÂN DÂN</w:t>
      </w:r>
    </w:p>
    <w:p>
      <w:r>
        <w:t>QUẬN 10</w:t>
      </w:r>
    </w:p>
    <w:p>
      <w:r>
        <w:t>-------</w:t>
      </w:r>
    </w:p>
    <w:p>
      <w:r>
        <w:t>CỘNG HÒA XÃ HỘI CHỦ NGHĨA VIỆT NAM</w:t>
      </w:r>
    </w:p>
    <w:p>
      <w:r>
        <w:t>Độc lập - Tự do - Hạnh phúc</w:t>
      </w:r>
    </w:p>
    <w:p>
      <w:r>
        <w:t>---------------</w:t>
      </w:r>
    </w:p>
    <w:p>
      <w:r>
        <w:t>Số: 01/2023/QĐ-UBND</w:t>
      </w:r>
    </w:p>
    <w:p>
      <w:r>
        <w:t>Quận 10, ngày 17 tháng 8 năm 2023</w:t>
      </w:r>
    </w:p>
    <w:p>
      <w:r>
        <w:t>QUYẾT ĐỊNH</w:t>
      </w:r>
    </w:p>
    <w:p>
      <w:r>
        <w:t>BAN HÀNH QUY ĐỊNH CHỨC NĂNG, NHIỆM VỤ, QUYỀN HẠN VÀ TỔ CHỨC CỦA PHÒNG NỘI VỤ THUỘC ỦY BAN NHÂN DÂN QUẬN 10</w:t>
      </w:r>
    </w:p>
    <w:p>
      <w:r>
        <w:t>ỦY BAN NHÂN DÂN QUẬN 10</w:t>
      </w:r>
    </w:p>
    <w:p>
      <w:r>
        <w:t>Căn cứ Luật Tổ chức chính quyền địa phương ngày 19 tháng 6 năm 2015 và Luật sửa đổi, bổ sung một số điều của Luật Tổ chức Chính phủ và Luật Tổ chức chính quyền địa phương ngày 22 tháng 11 năm 2019;</w:t>
      </w:r>
    </w:p>
    <w:p>
      <w:r>
        <w:t>Căn cứ Luật Ban hành văn bản quy phạm pháp luật ngày 22 tháng 6 năm 2015 và Luật sửa đổi, bổ sung một số điều của Luật Ban hành văn bản quy phạm pháp luật ngày 18 tháng 6 năm 2020;</w:t>
      </w:r>
    </w:p>
    <w:p>
      <w:r>
        <w:t>Căn cứ Nghị quyết số 131/2020/QH14 ngày 16 tháng 11 năm 2020 của Quốc hội về tổ chức chính quyền đô thị tại Thành phố Hồ Chí Minh;</w:t>
      </w:r>
    </w:p>
    <w:p>
      <w:r>
        <w:t>Căn cứ Nghị định số 37/2014/NĐ-CP ngày 05 tháng 5 năm 2014 của Chính phủ quy định tổ chức các cơ quan chuyên môn thuộc Ủy ban nhân dân huyện, quận, thị xã, thành phố thuộc tỉnh và Nghị định số 108/2020/NĐ-CP ngày 14 tháng 9 năm 2020 của Chính phủ sửa đổi, bổ sung một số điều của Nghị định số 37/2014/NĐ-CP ngày 05 tháng 5 năm 2014 của Chính phủ;</w:t>
      </w:r>
    </w:p>
    <w:p>
      <w:r>
        <w:t>Căn cứ Nghị định số 33/2021/NĐ-CP ngày 29 tháng 3 năm 2021 của Chính phủ quy định chi tiết và biện pháp thi hành Nghị quyết số 131/2020/QH14 ngày 16 tháng 11 năm 2020 của Quốc hội về tổ chức chính quyền đô thị tại Thành phố Hồ Chí Minh;</w:t>
      </w:r>
    </w:p>
    <w:p>
      <w:r>
        <w:t>Căn cứ Thông tư số 05/2021/TT-BNV ngày 12 tháng 8 năm 2021 của Bộ trưởng Bộ Nội vụ hướng dẫn chức năng, nhiệm vụ, quyền hạn của Sở Nội vụ thuộc Ủy ban nhân dân cấp tỉnh và Phòng Nội vụ thuộc Ủy ban nhân dân cấp huyện;</w:t>
      </w:r>
    </w:p>
    <w:p>
      <w:r>
        <w:t>Căn cứ Quyết định số 31/2023/QĐ-UBND ngày 18 tháng 7 năm 2023 của Ủy ban nhân dân Thành phố Hồ Chí Minh ban hành quy định về hướng dẫn chức năng, nhiệm vụ, quyền hạn và tổ chức của Phòng Nội vụ thuộc Ủy ban nhân dân thành phố Thủ Đức và các quận - huyện;</w:t>
      </w:r>
    </w:p>
    <w:p>
      <w:r>
        <w:t>Theo đề nghị của Trưởng phòng Phòng Nội vụ tại Tờ trình số 1171/TTr-PNV ngày 14 tháng 8 năm 2023 và ý kiến thẩm định của Phòng Tư pháp tại Báo cáo số 620/BC-TP ngày 14 tháng 8 năm 2023.</w:t>
      </w:r>
    </w:p>
    <w:p>
      <w:r>
        <w:t>QUYẾT ĐỊNH:</w:t>
      </w:r>
    </w:p>
    <w:p>
      <w:r>
        <w:t>Điều 1. Ban hành văn bản</w:t>
      </w:r>
    </w:p>
    <w:p>
      <w:r>
        <w:t>Ban hành kèm theo Quyết định này là Quy định chức năng, nhiệm vụ, quyền hạn và tổ chức của Phòng Nội vụ thuộc Ủy ban nhân dân Quận 10 (sau đây viết tắt là Phòng Nội vụ).</w:t>
      </w:r>
    </w:p>
    <w:p>
      <w:r>
        <w:t>Điều 2. Hiệu lực thi hành</w:t>
      </w:r>
    </w:p>
    <w:p>
      <w:r>
        <w:t>Quyết định này có hiệu lực thi hành kể từ ngày 26 tháng 8 năm 2023. Quyết định này thay thế Quyết định số 02/2017/QĐ-UBND ngày 05 tháng 9 năm 2017 của Ủy ban nhân dân Quận 10 về việc ban hành Quy chế tổ chức và hoạt động của Phòng Nội vụ Quận 10.</w:t>
      </w:r>
    </w:p>
    <w:p>
      <w:r>
        <w:t>Điều 3. Trách nhiệm thi hành</w:t>
      </w:r>
    </w:p>
    <w:p>
      <w:r>
        <w:t>Chánh Văn phòng Ủy ban nhân dân, Trưởng phòng Phòng Nội vụ, Thủ trưởng các cơ quan, đơn vị có liên quan thuộc Ủy ban nhân dân Quận 10 và Chủ tịch Ủy ban nhân dân 14 phường chịu trách nhiệm thi hành Quyết định này./.</w:t>
      </w:r>
    </w:p>
    <w:p>
      <w:r>
        <w:t>Nơi nhận:</w:t>
      </w:r>
    </w:p>
    <w:p>
      <w:r>
        <w:t>- Như Điều 3;</w:t>
      </w:r>
    </w:p>
    <w:p>
      <w:r>
        <w:t>- Sở Nội vụ Tp.HCM;</w:t>
      </w:r>
    </w:p>
    <w:p>
      <w:r>
        <w:t>- Sở Tư pháp Tp. HCM;</w:t>
      </w:r>
    </w:p>
    <w:p>
      <w:r>
        <w:t>- TTQU Quận 10;</w:t>
      </w:r>
    </w:p>
    <w:p>
      <w:r>
        <w:t>- TTUB Quận 10: CT, các PCT;</w:t>
      </w:r>
    </w:p>
    <w:p>
      <w:r>
        <w:t>- UBMTTQVN, các tổ chức Chính trị - Xã hội/Q10;</w:t>
      </w:r>
    </w:p>
    <w:p>
      <w:r>
        <w:t>- Các cơ quan, đơn vị thuộc UBND Quận 10;</w:t>
      </w:r>
    </w:p>
    <w:p>
      <w:r>
        <w:t>- VP UBND Quận 10: CVP, PCVP/TH;</w:t>
      </w:r>
    </w:p>
    <w:p>
      <w:r>
        <w:t>- Trung tâm Công báo Tp. HCM;</w:t>
      </w:r>
    </w:p>
    <w:p>
      <w:r>
        <w:t>- Lưu: VT, PNV, Huan.</w:t>
      </w:r>
    </w:p>
    <w:p>
      <w:r>
        <w:t>CHỦ TỊCH</w:t>
      </w:r>
    </w:p>
    <w:p>
      <w:r>
        <w:t>Nguyễn Thị Thu Hường</w:t>
      </w:r>
    </w:p>
    <w:p>
      <w:r>
        <w:t>QUY ĐỊNH</w:t>
      </w:r>
    </w:p>
    <w:p>
      <w:r>
        <w:t>CHỨC NĂNG, NHIỆM VỤ, QUYỀN HẠN VÀ TỔ CHỨC CỦA PHÒNG NỘI VỤ THUỘC ỦY BAN NHÂN DÂN QUẬN 10</w:t>
      </w:r>
    </w:p>
    <w:p>
      <w:r>
        <w:t>(kèm theo Quyết định số 01/2023/QĐ-UBND ngày 17 tháng 8 năm 2023 của Ủy ban nhân dân Quận 10)</w:t>
      </w:r>
    </w:p>
    <w:p>
      <w:r>
        <w:t>Điều 1. Phạm vi, đối tượng điều chỉnh</w:t>
      </w:r>
    </w:p>
    <w:p>
      <w:r>
        <w:t>1. Phạm vi</w:t>
      </w:r>
    </w:p>
    <w:p>
      <w:r>
        <w:t>Quy định này quy định chức năng, nhiệm vụ, quyền hạn và tổ chức của Phòng Nội vụ thuộc Ủy ban nhân dân Quận 10.</w:t>
      </w:r>
    </w:p>
    <w:p>
      <w:r>
        <w:t>2. Đối tượng điều chỉnh</w:t>
      </w:r>
    </w:p>
    <w:p>
      <w:r>
        <w:t>Quy định này áp dụng đối với công chức đang công tác tại Phòng Nội vụ thuộc Ủy ban nhân dân Quận 10; các cá nhân, tổ chức có Liên quan đến Quy định chức năng, nhiệm vụ, quyền hạn và tổ chức của Phòng Nội vụ thuộc Ủy ban nhân dân Quận 10.</w:t>
      </w:r>
    </w:p>
    <w:p>
      <w:r>
        <w:t>Điều 2. Vị trí và chức năng</w:t>
      </w:r>
    </w:p>
    <w:p>
      <w:r>
        <w:t>1. Phòng Nội vụ là cơ quan chuyên môn thuộc Ủy ban nhân dân Quận 10, tham mưu, giúp Ủy ban nhân dân Quận 10 thực hiện chức năng quản lý nhà nước về: tổ chức bộ máy; vị trí việc làm, cơ cấu ngạch công chức và biên chế công chức trong các cơ quan, tổ chức hành chính nhà nước; vị trí việc làm, cơ cấu viên chức theo chức danh nghề nghiệp và số lượng người làm việc trong các đơn vị sự nghiệp công lập; tiền lương đối với cán bộ, công chức, viên chức, lao động hợp đồng trong cơ quan, tổ chức hành chính, đơn vị sự nghiệp công lập; cải cách hành chính, cải cách chế độ công chức, công vụ; chính quyền địa phương; địa giới hành chính; cán bộ, công chức, viên chức; cán bộ, công chức phường và những người hoạt động không chuyên trách ở phường, ở khu phố (tổ chức dưới phường); tổ chức hội, tổ chức phi Chính phủ; văn thư, lưu trữ nhà nước; tín ngưỡng, tôn giáo; thanh niên; thi đua, khen thưởng.</w:t>
      </w:r>
    </w:p>
    <w:p>
      <w:r>
        <w:t>2. Phòng Nội vụ có tư cách pháp nhân, có con dấu và tài khoản riêng; chấp hành sự lãnh đạo, quản lý về tổ chức, biên chế và công tác của Ủy ban nhân dân Quận 10, đồng thời chấp hành sự chỉ đạo, kiểm tra, hướng dẫn về chuyên môn, nghiệp vụ của Sở Nội vụ.</w:t>
      </w:r>
    </w:p>
    <w:p>
      <w:r>
        <w:t>Điều 3. Nhiệm vụ và quyền hạn</w:t>
      </w:r>
    </w:p>
    <w:p>
      <w:r>
        <w:t>1. Trình Ủy ban nhân dân Quận 10:</w:t>
      </w:r>
    </w:p>
    <w:p>
      <w:r>
        <w:t>a) Ban hành các quyết định thuộc thẩm quyền của Ủy ban nhân dân Quận 10:</w:t>
      </w:r>
    </w:p>
    <w:p>
      <w:r>
        <w:t>Quy hoạch, kế hoạch phát triển và chương trình, biện pháp tổ chức thực hiện các nhiệm vụ về ngành, lĩnh vực nội vụ trên địa bàn;</w:t>
      </w:r>
    </w:p>
    <w:p>
      <w:r>
        <w:t>Phân cấp, ủy quyền nhiệm vụ quản lý nhà nước về ngành, lĩnh vực nội vụ cho cơ quan chuyên môn thuộc Ủy ban nhân dân Quận 10 và Ủy ban nhân dân 14 phường;</w:t>
      </w:r>
    </w:p>
    <w:p>
      <w:r>
        <w:t>Quy định cụ thể chức năng, nhiệm vụ, quyền hạn và tổ chức của Phòng Nội vụ.</w:t>
      </w:r>
    </w:p>
    <w:p>
      <w:r>
        <w:t>b) Ban hành văn bản chỉ đạo, hướng dẫn theo ngành, lĩnh vực nội vụ đối với cơ quan, tổ chức, đơn vị trên địa bàn theo quy định của Đảng, của pháp luật và chỉ đạo của cơ quan nhà nước cấp trên.</w:t>
      </w:r>
    </w:p>
    <w:p>
      <w:r>
        <w:t>2. Trình Chủ tịch Ủy ban nhân dân Quận 10 quyết định bổ nhiệm nhân sự thuộc thẩm quyền của Chủ tịch Ủy ban nhân dân Quận 10 theo quy định của Đảng và của pháp luật.</w:t>
      </w:r>
    </w:p>
    <w:p>
      <w:r>
        <w:t>3. Tổ chức thực hiện các văn bản quy phạm pháp luật, quy hoạch, kế hoạch, chương trình sau khi được cấp có thẩm quyền phê duyệt; hướng dẫn, kiểm tra, thông tin, tuyên truyền, phổ biến, giáo dục pháp luật, theo dõi thi hành pháp luật về các lĩnh vực thuộc phạm vi quản lý nhà nước được giao.</w:t>
      </w:r>
    </w:p>
    <w:p>
      <w:r>
        <w:t>4. Về tổ chức bộ máy:</w:t>
      </w:r>
    </w:p>
    <w:p>
      <w:r>
        <w:t>a) Tham mưu, giúp Chủ tịch Ủy ban nhân dân Quận 10 trình Ủy ban nhân dân Thành phố Hồ Chí Minh (sau đây viết tắt là Ủy ban nhân dân Thành phố) xem xét, quyết định việc thành lập, tổ chức lại, giải thể cơ quan chuyên môn thuộc Ủy ban nhân dân Quận 10.</w:t>
      </w:r>
    </w:p>
    <w:p>
      <w:r>
        <w:t>b) Thẩm định đối với các dự thảo văn bản:</w:t>
      </w:r>
    </w:p>
    <w:p>
      <w:r>
        <w:t>Quy định chức năng, nhiệm vụ, quyền hạn và tổ chức của cơ quan hành chính (bao gồm các cơ quan chuyên môn và cơ quan hành chính khác), đơn vị sự nghiệp công lập thuộc Ủy ban nhân dân Quận 10;</w:t>
      </w:r>
    </w:p>
    <w:p>
      <w:r>
        <w:t>Thành lập, tổ chức lại, giải thể tổ chức hành chính, đơn vị sự nghiệp công lập thuộc thẩm quyền quyết định của Ủy ban nhân dân Quận 10 (trừ trường hợp pháp luật chuyên ngành có quy định khác về cơ quan thẩm định);</w:t>
      </w:r>
    </w:p>
    <w:p>
      <w:r>
        <w:t>Thành lập, kiện toàn, sáp nhập, giải thể tổ chức phối hợp liên ngành thuộc thẩm quyền quyết định của Chủ tịch Ủy ban nhân dân Quận 10 theo quy định của pháp luật.</w:t>
      </w:r>
    </w:p>
    <w:p>
      <w:r>
        <w:t>5. Về vị trí việc làm, biên chế công chức và cơ cấu ngạch công chức:</w:t>
      </w:r>
    </w:p>
    <w:p>
      <w:r>
        <w:t>a) Thẩm định đề án vị trí việc làm, đề án điều chỉnh vị trí việc làm và cơ cấu ngạch công chức của cơ quan, tổ chức thuộc phạm vi quản lý của Ủy ban nhân dân Quận 10; tổng hợp, trình Ủy ban nhân dân Quận 10 quyết định theo thẩm quyền hoặc trình Ủy ban nhân dân Thành phố quyết định theo quy định của pháp luật và phân cấp quản lý của Ủy ban nhân dân Thành phố.</w:t>
      </w:r>
    </w:p>
    <w:p>
      <w:r>
        <w:t>b) Tham mưu, giúp Ủy ban nhân dân Quận 10:</w:t>
      </w:r>
    </w:p>
    <w:p>
      <w:r>
        <w:t>Thẩm định, trình Ủy ban nhân dân Thành phố kế hoạch biên chế công chức hàng năm hoặc điều chỉnh biên chế công chức thuộc Ủy ban nhân dân Quận 10, Ủy ban nhân dân 14 phường;</w:t>
      </w:r>
    </w:p>
    <w:p>
      <w:r>
        <w:t>Thực hiện giao biên chế công chức đối với cơ quan, tổ chức thuộc Ủy ban nhân dân Quận 10, Ủy ban nhân dân 14 phường trong tổng số biên chế công chức được cấp có thẩm quyền giao và theo phân cấp quản lý của Ủy ban nhân dân Thành phố.</w:t>
      </w:r>
    </w:p>
    <w:p>
      <w:r>
        <w:t>c) Tổng hợp cơ cấu ngạch công chức của cơ quan, tổ chức thuộc Ủy ban nhân dân Quận 10, Ủy ban nhân dân 14 phường; tổng hợp số lượng, chất lượng cán bộ phường, công chức phường, những người hoạt động không chuyên trách làm việc tại Ủy ban nhân dân 14 phường trình Ủy ban nhân dân Quận 10 gửi Sở Nội vụ tổng hợp chung theo quy định của pháp luật.</w:t>
      </w:r>
    </w:p>
    <w:p>
      <w:r>
        <w:t>6. Về vị trí việc làm, cơ cấu viên chức theo chức danh nghề nghiệp và số lượng người làm việc trong các đơn vị sự nghiệp công lập:</w:t>
      </w:r>
    </w:p>
    <w:p>
      <w:r>
        <w:t>a) Thẩm định đề án vị trí việc làm, đề án điều chỉnh vị trí việc làm và cơ cấu viên chức theo chức danh nghề nghiệp của đơn vị sự nghiệp công lập chưa tự bảo đảm chi thường xuyên thuộc phạm vi quản lý của Ủy ban nhân dân Quận 10. Trình Ủy ban nhân dân Quận 10 phê duyệt theo thẩm quyền hoặc trình Ủy ban nhân dân Thành phố phê duyệt, điều chỉnh vị trí việc làm và cơ cấu viên chức theo chức danh nghề nghiệp của đơn vị sự nghiệp công lập chưa tự bảo đảm chi thường xuyên thuộc phạm vi quản lý.</w:t>
      </w:r>
    </w:p>
    <w:p>
      <w:r>
        <w:t>b) Tham mưu, giúp Ủy ban nhân dân Quận 10:</w:t>
      </w:r>
    </w:p>
    <w:p>
      <w:r>
        <w:t>Thẩm định, trình Ủy ban nhân dân Thành phố kế hoạch số lượng người làm việc của đơn vị sự nghiệp công lập chưa tự bảo đảm chi thường xuyên thuộc phạm vi quản lý;</w:t>
      </w:r>
    </w:p>
    <w:p>
      <w:r>
        <w:t>Quyết định giao, điều chỉnh số lượng người làm việc hưởng lương từ ngân sách nhà nước đối với đơn vị sự nghiệp công lập tự bảo đảm một phần chi thường xuyên, đơn vị sự nghiệp công do Nhà nước bảo đảm chi thường xuyên và số lượng người làm việc hưởng lương từ nguồn thu sự nghiệp đối với từng đơn vị sự nghiệp tự bảo đảm một phần chi thường xuyên thuộc phạm vi quản lý sau khi được cấp có thẩm quyền giao và theo phân cấp quản lý của Ủy ban nhân dân Thành phố.</w:t>
      </w:r>
    </w:p>
    <w:p>
      <w:r>
        <w:t>c) Tổng hợp vị trí việc làm, cơ cấu viên chức theo chức danh nghề nghiệp và số lượng người làm việc trong các đơn vị sự nghiệp công lập theo mức độ tự chủ tài chính thuộc phạm vi quản lý của Quận 10, trình Ủy ban nhân dân Quận 10 gửi Sở Nội vụ theo quy định của pháp luật.</w:t>
      </w:r>
    </w:p>
    <w:p>
      <w:r>
        <w:t>7. Về thực hiện chế độ, chính sách tiền lương, phụ cấp, sinh hoạt phí, tiền thưởng, thu nhập tăng thêm, các chế độ hỗ trợ khác do Hội đồng nhân dân Thành phố Hồ Chí Minh (sau đây gọi tắt là Hội đồng nhân dân Thành phố) quy định và các thu nhập khác theo quy định của pháp luật đối với cán bộ, công chức, viên chức, lao động hợp đồng trong cơ quan, tổ chức hành chính, đơn vị sự nghiệp công lập và người hoạt động không chuyên trách ở phường.</w:t>
      </w:r>
    </w:p>
    <w:p>
      <w:r>
        <w:t>a) Tham mưu, trình Chủ tịch Ủy ban nhân dân Quận 10 quyết định theo thẩm quyền hoặc đề nghị cấp có thẩm quyền quyết định việc nâng bậc lương thường xuyên, nâng bậc lương trước thời hạn và thực hiện các chế độ, chính sách về tiền lương, phụ cấp, sinh hoạt phí và tiền thưởng, thu nhập tăng thêm, các chế độ hỗ trợ khác do Hội đồng nhân dân Thành phố quy định và các thu nhập khác theo quy định của pháp luật đối với cán bộ, công chức, viên chức, người hoạt động không chuyên trách phường, lao động hợp đồng theo quy định của pháp luật và phân cấp quản lý của Ủy ban nhân dân Thành phố.</w:t>
      </w:r>
    </w:p>
    <w:p>
      <w:r>
        <w:t>b) Hướng dẫn, kiểm tra, giải quyết theo thẩm quyền hoặc đề nghị cấp có thẩm quyền giải quyết những vướng mắc trong việc thực hiện chế độ, chính sách tiền lương, phụ cấp, sinh hoạt phí, tiền thương, thu nhập tăng thêm, các chế độ chính sách khác do Hội đồng nhân dân Thành phố quy định và các thu nhập khác theo quy định của pháp luật đối với cán bộ, công chức, viên chức, người hoạt động không chuyên trách ở phường, lao động hợp đồng trong cơ quan, tổ chức hành chính, đơn vị sự nghiệp công lập trên địa bàn theo quy định của pháp luật và phân cấp quản lý của địa phương.</w:t>
      </w:r>
    </w:p>
    <w:p>
      <w:r>
        <w:t>8. Về cải cách hành chính, cải cách chế độ công chức, công vụ:</w:t>
      </w:r>
    </w:p>
    <w:p>
      <w:r>
        <w:t>a) Tham mưu, trình Ủy ban nhân dân Quận 10:</w:t>
      </w:r>
    </w:p>
    <w:p>
      <w:r>
        <w:t>Quyết định phân công các cơ quan chuyên môn thuộc Ủy ban nhân dân Quận 10 chủ trì hoặc phối hợp thực hiện các nội dung, nhiệm vụ của công tác cải cách hành chính, cải cách chế độ công chức, công vụ hoàn thành các nhiệm vụ được giao;</w:t>
      </w:r>
    </w:p>
    <w:p>
      <w:r>
        <w:t>Quyết định các biện pháp đẩy mạnh cải cách hành chính, cải cách chế độ công chức, công vụ trên địa bàn; khắc phục hạn chế và nâng cao chỉ số cải cách hành chính hàng năm.</w:t>
      </w:r>
    </w:p>
    <w:p>
      <w:r>
        <w:t>b) Tham mưu, giúp Ủy ban nhân dân Quận 10: theo dõi, kiểm tra các cơ quan, đơn vị cùng cấp và Ủy ban nhân dân 14 phường thực hiện công tác cải cách hành chính, cải cách chế độ công chức, công vụ trên địa bàn; khen thưởng, động viên các tập thể, cá nhân đạt thành tích tốt trong công tác cải cách hành chính theo quy định.</w:t>
      </w:r>
    </w:p>
    <w:p>
      <w:r>
        <w:t>9. Về chính quyền địa phương:</w:t>
      </w:r>
    </w:p>
    <w:p>
      <w:r>
        <w:t>a) Tham mưu, giúp Ủy ban nhân dân Quận 10:</w:t>
      </w:r>
    </w:p>
    <w:p>
      <w:r>
        <w:t>Triển khai công tác bầu cử đại biểu Quốc hội và đại biểu Hội đồng nhân dân Thành phố Hồ Chí Minh theo quy định của pháp luật và hướng dẫn của cơ quan cấp trên;</w:t>
      </w:r>
    </w:p>
    <w:p>
      <w:r>
        <w:t>Trình Chủ tịch Ủy ban nhân dân Thành phố bổ nhiệm, miễn nhiệm, điều động, luân chuyển, biệt phái, khen thưởng, kỷ luật, đình chỉ công tác Chủ tịch, Phó Chủ tịch Ủy ban nhân dân Quận 10 theo quy định của pháp luật;</w:t>
      </w:r>
    </w:p>
    <w:p>
      <w:r>
        <w:t>Trình cấp có thẩm quyền xem xét, quyết định việc thành lập, giải thể, nhập, chia tách khu phố; đặt tên, đổi tên khu phố trên địa bàn;</w:t>
      </w:r>
    </w:p>
    <w:p>
      <w:r>
        <w:t>Triển khai thực hiện công tác dân chủ ở phường và trong cơ quan hành chính nhà nước, đơn vị sự nghiệp công lập; công tác dân vận của chính quyền theo quy định của Đảng, của pháp luật và hướng dẫn của cơ quan cấp trên.</w:t>
      </w:r>
    </w:p>
    <w:p>
      <w:r>
        <w:t>b) Tham mưu, giúp Chủ tịch Ủy ban nhân dân Quận 10 bổ nhiệm, bổ nhiệm lại, kéo dài thời gian giữ chức vụ, miễn nhiệm Chủ tịch, Phó Chủ tịch Ủy ban nhân dân phường; việc điều động, luân chuyển, biệt phái, khen thưởng, kỷ luật, đình chỉ công tác Chủ tịch, Phó Chủ tịch Ủy ban nhân dân phường và giao quyền Chủ tịch Ủy ban nhân dân phường theo quy định của pháp luật.</w:t>
      </w:r>
    </w:p>
    <w:p>
      <w:r>
        <w:t>c) Tham mưu, giúp Ủy ban nhân dân, Chủ tịch Ủy ban nhân dân Quận 10 thực hiện quản lý nhà nước đối khu phố theo quy định của pháp luật và phân cấp quản lý của địa phương.</w:t>
      </w:r>
    </w:p>
    <w:p>
      <w:r>
        <w:t>10. Về địa giới đơn vị hành chính:</w:t>
      </w:r>
    </w:p>
    <w:p>
      <w:r>
        <w:t>Tham mưu, giúp Ủy ban nhân dân Quận 10:</w:t>
      </w:r>
    </w:p>
    <w:p>
      <w:r>
        <w:t>a) Trình cấp có thẩm quyền xem xét, quyết định đề án thành lập, giải thể, nhập, chia, điều chỉnh địa giới đơn vị hành chính, đặt tên, đổi tên đơn vị hành chính và giải quyết tranh chấp liên quan đến địa giới đơn vị hành chính quận, phường; việc công nhận phân loại đơn vị hành chính quận, phường.</w:t>
      </w:r>
    </w:p>
    <w:p>
      <w:r>
        <w:t>b) Quản lý hồ sơ, mốc, bản đồ địa giới đơn vị hành chính của quận, phường theo quy định của pháp luật và hướng dẫn của cơ quan nhà nước cấp trên.</w:t>
      </w:r>
    </w:p>
    <w:p>
      <w:r>
        <w:t>c) Triển khai thực hiện các đề án, văn bản liên quan đến địa giới đơn vị hành chính sau khi được cấp có thẩm quyền quyết định.</w:t>
      </w:r>
    </w:p>
    <w:p>
      <w:r>
        <w:t>11. Về cán bộ, công chức, viên chức; cán bộ, công chức và người hoạt động không chuyên trách ở phường và khu phố:</w:t>
      </w:r>
    </w:p>
    <w:p>
      <w:r>
        <w:t>Tham mưu, giúp Ủy ban nhân dân Quận 10:</w:t>
      </w:r>
    </w:p>
    <w:p>
      <w:r>
        <w:t>a) Thực hiện việc tuyển dụng, sử dụng và quản lý đối với cán bộ, công chức, viên chức, cán bộ, công chức phường và người hoạt động không chuyên trách ở phường và khu phố thuộc thẩm quyền quản lý của Ủy ban nhân dân Quận 10 theo quy định của Đảng, của pháp luật và phân cấp quản lý của Ủy ban nhân dân Thành phố.</w:t>
      </w:r>
    </w:p>
    <w:p>
      <w:r>
        <w:t>b) Thực hiện công tác đào tạo, bồi dưỡng đối với cán bộ, công chức, viên chức, cán bộ, công chức phường và các đối tượng khác theo quy định của pháp luật và phân cấp quản lý của Ủy ban nhân dân Thành phố.</w:t>
      </w:r>
    </w:p>
    <w:p>
      <w:r>
        <w:t>12. Về tổ chức hội, tổ chức phi chính phủ:</w:t>
      </w:r>
    </w:p>
    <w:p>
      <w:r>
        <w:t>Tham mưu, giúp Ủy ban nhân dân Quân 10 thực hiện quản lý nhà nước về hội, quỹ xã hội, quỹ từ thiện, tổ chức phi chính phủ trong nước theo quy định của pháp luật, phân cấp quản lý của Ủy ban nhân dân Thành phố và theo ủy quyền của Chủ tịch Ủy ban nhân dân Thành phố.</w:t>
      </w:r>
    </w:p>
    <w:p>
      <w:r>
        <w:t>13. Về văn thư, lưu trữ nhà nước:</w:t>
      </w:r>
    </w:p>
    <w:p>
      <w:r>
        <w:t>Tham mưu, giúp Ủy ban nhân dân Quận 10 tổ chức thực hiện, hướng dẫn, kiểm tra việc thực hiện các chế độ, quy định về văn thư, lưu trữ nhà nước đối với các cơ quan, tổ chức ở quận, phường theo quy định của pháp luật và phân cấp quản lý của địa phương.</w:t>
      </w:r>
    </w:p>
    <w:p>
      <w:r>
        <w:t>14. Về tín ngưỡng, tôn giáo:</w:t>
      </w:r>
    </w:p>
    <w:p>
      <w:r>
        <w:t>Tham mưu, giúp Ủy ban nhân dân Quận 10:</w:t>
      </w:r>
    </w:p>
    <w:p>
      <w:r>
        <w:t>a) Quản lý nhà nước về hoạt động tín ngưỡng và các cơ sở tín ngưỡng không phải là di tích lịch sử, văn hóa, danh lam thắng cảnh đã được xếp hạng hoặc đã được đưa vào danh mục kiểm kê di tích của địa phương.</w:t>
      </w:r>
    </w:p>
    <w:p>
      <w:r>
        <w:t>b) Giải quyết những vấn đề cụ thể về tín ngưỡng, tôn giáo theo quy định của pháp luật, phân cấp quản lý của Ủy ban nhân dân Thành phố và hướng dẫn của Sở Nội vụ.</w:t>
      </w:r>
    </w:p>
    <w:p>
      <w:r>
        <w:t>15. Về thanh niên:</w:t>
      </w:r>
    </w:p>
    <w:p>
      <w:r>
        <w:t>a) Tham mưu, giúp Ủy ban nhân dân Quận 10:</w:t>
      </w:r>
    </w:p>
    <w:p>
      <w:r>
        <w:t>Tổ chức triển khai thực hiện chính sách, pháp luật, chiến lược, chương trình, kế hoạch, dự án, đề án phát triển thanh niên tại địa phương; xây dựng đội ngũ cán bộ, công chức làm công tác quản lý nhà nước về thanh niên;</w:t>
      </w:r>
    </w:p>
    <w:p>
      <w:r>
        <w:t>Thực hiện lồng ghép các chỉ tiêu, mục tiêu phát triển thanh niên khi xây dựng chương trình, kế hoạch phát triển kinh tế - xã hội của quận hàng năm và từng giai đoạn, bảo đảm quyền và lợi ích hợp pháp, chính đáng của thanh niên.</w:t>
      </w:r>
    </w:p>
    <w:p>
      <w:r>
        <w:t>b) Giải quyết theo thẩm quyền hoặc trình cấp có thẩm quyền thực hiện cơ chế, chính sách đối với thanh niên; giải quyết những vấn đề liên quan đến thanh niên theo quy định của pháp luật và phân cấp quản lý của địa phương.</w:t>
      </w:r>
    </w:p>
    <w:p>
      <w:r>
        <w:t>c) Quản lý, khai thác và công bố dữ liệu thống kê về thanh niên, chỉ số phát triển thanh niên tại địa phương theo quy định của pháp luật.</w:t>
      </w:r>
    </w:p>
    <w:p>
      <w:r>
        <w:t>16. Về thi đua, khen thưởng:</w:t>
      </w:r>
    </w:p>
    <w:p>
      <w:r>
        <w:t>a) Tham mưu, giúp Ủy ban nhân dân Quận 10 tổ chức các phong trào thi đua và triển khai thực hiện chủ trương của Đảng, chính sách, pháp luật của Nhà nước về thi đua, khen thưởng trên địa bàn.</w:t>
      </w:r>
    </w:p>
    <w:p>
      <w:r>
        <w:t>b) Thẩm định hồ sơ đề nghị khen thưởng của tập thể, cá nhân ở địa phương, trình Chủ tịch Ủy ban nhân dân Quận 10 quyết định khen thưởng hoặc đề nghị cấp có thẩm quyền quyết định khen thưởng theo quy định của pháp luật.</w:t>
      </w:r>
    </w:p>
    <w:p>
      <w:r>
        <w:t>c) Hướng dẫn, kiểm tra việc thực hiện kế hoạch, nội dung thi đua, khen thưởng trên địa bàn; xây dựng, quản lý và sử dụng Quỹ thi đua, khen thưởng theo quy định của pháp luật.</w:t>
      </w:r>
    </w:p>
    <w:p>
      <w:r>
        <w:t>d) Làm nhiệm vụ thường trực của Hội đồng Thi đua - Khen thưởng quận.</w:t>
      </w:r>
    </w:p>
    <w:p>
      <w:r>
        <w:t>17. Tham mưu, giúp Ủy ban nhân dân Quận 10 hướng dẫn các cơ quan, đơn vị cùng cấp và Ủy ban nhân dân 14 phường thực hiện các nhiệm vụ, quyền hạn về công tác nội vụ theo quy định của pháp luật và phân cấp quản lý của địa phương.</w:t>
      </w:r>
    </w:p>
    <w:p>
      <w:r>
        <w:t>18. Rà soát các văn bản quy phạm pháp luật đối với các lĩnh vực do Phòng Nội vụ phụ trách để kịp thời đề xuất hoặc tham mưu cơ quan có thẩm quyền sửa đổi, bổ sung, thay thế, bãi bỏ những quy định, văn bản không còn phù hợp thực tế hoặc quy định của pháp luật hiện hành.</w:t>
      </w:r>
    </w:p>
    <w:p>
      <w:r>
        <w:t>19. Nghiên cứu, ứng dụng khoa học, công nghệ và xây dựng, quản lý, lưu trữ hệ thống thông tin phục vụ công tác quản lý nhà nước của Phòng Nội vụ.</w:t>
      </w:r>
    </w:p>
    <w:p>
      <w:r>
        <w:t>20. Tổng hợp, thống kê, sơ kết, tổng kết, đánh giá kết quả thực hiện đối với lĩnh vực được giao quản lý. Thực hiện việc thông tin, báo cáo Ủy ban nhân dân, Chủ tịch Ủy ban nhân dân Quận 10, Sở Nội vụ và cơ quan có thẩm quyền về tình hình thực hiện nhiệm vụ được giao theo quy định của pháp luật.</w:t>
      </w:r>
    </w:p>
    <w:p>
      <w:r>
        <w:t>21. Quản lý tổ chức bộ máy; vị trí việc làm, biên chế công chức, cơ cấu ngạch công chức và thực hiện chế độ, chính sách đối với công chức của Phòng Nội vụ theo quy định của pháp luật và phân cấp quản lý của địa phương.</w:t>
      </w:r>
    </w:p>
    <w:p>
      <w:r>
        <w:t>22. Quản lý và chịu trách nhiệm về tài chính, tài sản được giao theo quy định của pháp luật và phân cấp quản lý của Ủy ban nhân dân Quận 10.</w:t>
      </w:r>
    </w:p>
    <w:p>
      <w:r>
        <w:t>23. Thực hiện các quy định về phòng, chống tham nhũng, tiêu cực; thực hành tiết kiệm, chống lãng phí và các quy định khác về quản lý nội bộ tại Phòng Nội vụ.</w:t>
      </w:r>
    </w:p>
    <w:p>
      <w:r>
        <w:t>24. Kiểm tra, tiếp công dân, giải quyết khiếu nại, kiến nghị, phản ánh và xử lý theo thẩm quyền hoặc tham mưu cấp có thẩm quyền xử lý các vi phạm trong lĩnh vực được giao theo quy định của pháp luật.</w:t>
      </w:r>
    </w:p>
    <w:p>
      <w:r>
        <w:t>25. Thực hiện các nhiệm vụ khác do Ủy ban nhân dân Quận 10, Chủ tịch Ủy ban nhân dân Quận 10 giao và theo quy định của pháp luật.</w:t>
      </w:r>
    </w:p>
    <w:p>
      <w:r>
        <w:t>Điều 4. Tổ chức bộ máy</w:t>
      </w:r>
    </w:p>
    <w:p>
      <w:r>
        <w:t>1. Phòng Nội vụ hoạt động theo chế độ Thủ trưởng. Phòng Nội vụ có Trưởng phòng, hai Phó Trưởng phòng và các công chức thực hiện công tác chuyên môn, nghiệp vụ. Căn cứ vào tình hình thực tế số lượng công việc, nhiệm vụ được giao, Ủy ban nhân dân Quận 10 quyết định cụ thể số lượng Phó Trưởng phòng Phòng Nội vụ.</w:t>
      </w:r>
    </w:p>
    <w:p>
      <w:r>
        <w:t>2. Trưởng phòng Phòng Nội vụ:</w:t>
      </w:r>
    </w:p>
    <w:p>
      <w:r>
        <w:t>a) Chịu trách nhiệm trước Ủy ban nhân dân, Chủ tịch Ủy ban nhân dân Quận 10, pháp luật về việc thực hiện đầy đủ chức năng, nhiệm vụ, quyền hạn của Phòng Nội vụ và các công việc của Ủy ban nhân dân Quận 10, Chủ tịch Ủy ban nhân dân Quận 10 phân công hoặc ủy quyền; thực hành tiết kiệm, chống lãng phí và chịu trách nhiệm khi để xảy ra tình trạng tham nhũng, lãng phí, gây thiệt hại trong tổ chức, đơn vị thuộc quyền quản lý của mình.</w:t>
      </w:r>
    </w:p>
    <w:p>
      <w:r>
        <w:t>b) Báo cáo với Ủy ban nhân dân, Chủ tịch Ủy ban nhân dân Quận 10 và sở quản lý ngành, lĩnh vực về tổ chức, hoạt động của Phòng Nội vụ; báo cáo công tác trước Ủy ban nhân dân Quận 10 khi được yêu cầu; phối hợp với người đứng đầu cơ quan chuyên môn, các tổ chức chính trị - xã hội cấp quận giải quyết những vấn đề liên, quan đến chức năng, nhiệm vụ, quyền hạn của Phòng Nội vụ.</w:t>
      </w:r>
    </w:p>
    <w:p>
      <w:r>
        <w:t>3. Phó Trưởng phòng là người giúp Trưởng phòng chỉ đạo một số mặt công tác và chịu trách nhiệm trước Trưởng phòng về nhiệm vụ được phân công. Khi Trưởng phòng vắng mặt một Phó Trưởng phòng được Trưởng phòng ủy nhiệm điều hành các hoạt động của phòng.</w:t>
      </w:r>
    </w:p>
    <w:p>
      <w:r>
        <w:t>4. Việc bổ nhiệm, miễn nhiệm, điều động, luân chuyển, biệt phái, khen thưởng, kỷ luật, đình chỉ công tác, cho từ chức, thực hiện chế độ, chính sách đối với Trưởng phòng, Phó Trưởng phòng do Chủ tịch Ủy ban nhân dân Quận 10 quyết định theo quy định của Đảng và của pháp luật.</w:t>
      </w:r>
    </w:p>
    <w:p>
      <w:r>
        <w:t>5. Trưởng phòng do Chủ tịch Ủy ban nhân dân Quận 10 bổ nhiệm, chịu trách nhiệm trước Ủy ban nhân dân Quận 10, Chủ tịch Ủy ban nhân dân Quận 10 và trước pháp luật về thực hiện chức năng, nhiệm vụ, quyền hạn của phòng theo Quy chế làm việc và phân công của Ủy ban nhân dân Quận 10.</w:t>
      </w:r>
    </w:p>
    <w:p>
      <w:r>
        <w:t>Điều 5. Biên chế công chức</w:t>
      </w:r>
    </w:p>
    <w:p>
      <w:r>
        <w:t>1. Biên chế công chức của Phòng do Chủ tịch Ủy ban nhân dân Quận 10 quyết định trong tổng biên chế công chức đã được cấp có thẩm quyền phê duyệt.</w:t>
      </w:r>
    </w:p>
    <w:p>
      <w:r>
        <w:t>2. Việc bố trí công tác đối với công chức của Phòng Nội vụ phải căn cứ vào vị trí việc làm, tiêu chuẩn ngạch công chức và phẩm chất, trình độ, năng lực của công chức; gắn tinh giản biên chế với việc cơ cấu lại và nâng cao chất lượng đội ngũ công chức tại Phòng Nội vụ.</w:t>
      </w:r>
    </w:p>
    <w:p>
      <w:r>
        <w:t>Điều 6. Tổ chức thực hiện</w:t>
      </w:r>
    </w:p>
    <w:p>
      <w:r>
        <w:t>1. Căn cứ Quy định này, Trưởng phòng Phòng Nội vụ có trách nhiệm cụ thể hóa chức năng, nhiệm vụ, quy chế làm việc, quy chế phối hợp trong công tác của Phòng Nội vụ, quyền hạn, trách nhiệm, chức danh, tiêu chuẩn công chức của Phòng phù hợp với đặc điểm của quận nhưng không trái với nội dung Quyết định này, trình Ủy ban nhân dân Quận 10 phê duyệt thực hiện.</w:t>
      </w:r>
    </w:p>
    <w:p>
      <w:r>
        <w:t>2. Trưởng phòng Phòng Nội vụ và Thủ trưởng các cơ quan, đơn vị liên quan có trách nhiệm tham mưu Ủy ban nhân dân Quận 10 ban hành và tổ chức thực hiện Quyết định quy định chức năng, nhiệm vụ, quyền hạn, chế độ làm việc, quy chế phối hợp và tổ chức của Phòng Nội vụ phù hợp với đặc điểm của quận nhưng không trái với nội dung quyết định này.</w:t>
      </w:r>
    </w:p>
    <w:p>
      <w:r>
        <w:t>3. Trong quá trình thực hiện, nếu phát sinh các vấn đề vượt quá thẩm quyền thì nghiên cứu đề xuất, kiến nghị với Ủy ban nhân dân Quận 10 trình Ủy ban nhân dân Thành phố xem xét, giải quyết hoặc bổ sung và sửa đổi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